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/I PROGRAMMING FOR ENGINEERING AND SCIEN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/I PROGRAMMING FOR ENGINEERING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1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L/I PROGRAMMING FOR ENGINEERING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